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E7DB" w14:textId="77777777" w:rsidR="005D06D9" w:rsidRDefault="005D06D9" w:rsidP="00BD3F3F"/>
    <w:p w14:paraId="4ABE805E" w14:textId="77777777" w:rsidR="005D06D9" w:rsidRDefault="005D06D9" w:rsidP="00BD3F3F"/>
    <w:p w14:paraId="094F7EC1" w14:textId="77777777" w:rsidR="005D06D9" w:rsidRDefault="005D06D9" w:rsidP="00BD3F3F"/>
    <w:p w14:paraId="49BE551B" w14:textId="77777777" w:rsidR="005D06D9" w:rsidRDefault="005D06D9" w:rsidP="00BD3F3F"/>
    <w:p w14:paraId="25D3BFFB" w14:textId="77777777" w:rsidR="005D06D9" w:rsidRDefault="005D06D9" w:rsidP="00BD3F3F"/>
    <w:p w14:paraId="4778CB7D" w14:textId="77777777" w:rsidR="005D06D9" w:rsidRDefault="005D06D9" w:rsidP="00BD3F3F"/>
    <w:p w14:paraId="72FDB622" w14:textId="22018A62" w:rsidR="00A12B1D" w:rsidRDefault="008E5595" w:rsidP="00127EB6">
      <w:pPr>
        <w:rPr>
          <w:rStyle w:val="Hyperlink"/>
        </w:rPr>
      </w:pPr>
      <w:r w:rsidRPr="008E5595">
        <w:t xml:space="preserve">Artists are invited to submit proposals electronically by 13:00 on </w:t>
      </w:r>
      <w:r w:rsidR="00FC39ED">
        <w:t>Wednesday</w:t>
      </w:r>
      <w:r w:rsidRPr="008E5595">
        <w:t xml:space="preserve"> </w:t>
      </w:r>
      <w:r w:rsidR="00FC39ED">
        <w:t>3rd</w:t>
      </w:r>
      <w:r w:rsidRPr="008E5595">
        <w:t xml:space="preserve"> March 2021 to </w:t>
      </w:r>
      <w:hyperlink r:id="rId11" w:history="1">
        <w:r w:rsidRPr="008E5595">
          <w:rPr>
            <w:rStyle w:val="Hyperlink"/>
          </w:rPr>
          <w:t>visitor.experience@senedd.wales</w:t>
        </w:r>
      </w:hyperlink>
    </w:p>
    <w:p w14:paraId="4E740594" w14:textId="77777777" w:rsidR="003D07EC" w:rsidRDefault="00A12B1D" w:rsidP="00955F17">
      <w:r>
        <w:t>Emails must be marked “CONFIDENTIAL</w:t>
      </w:r>
      <w:r w:rsidR="003D07EC">
        <w:t xml:space="preserve"> – Your Voice Proposal”.</w:t>
      </w:r>
    </w:p>
    <w:p w14:paraId="5327EDE9" w14:textId="35DE46CF" w:rsidR="00955F17" w:rsidRDefault="003D07EC" w:rsidP="00955F17">
      <w:r>
        <w:t>Responses must arrive at the email address and in the manner prescribed no later than the deadline</w:t>
      </w:r>
      <w:r w:rsidR="00955F17">
        <w:t xml:space="preserve">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5342E4" w14:paraId="75DE7CA7" w14:textId="77777777" w:rsidTr="00ED5865">
        <w:trPr>
          <w:trHeight w:val="714"/>
        </w:trPr>
        <w:tc>
          <w:tcPr>
            <w:tcW w:w="2689" w:type="dxa"/>
          </w:tcPr>
          <w:p w14:paraId="37C7D832" w14:textId="2EE20857" w:rsidR="005342E4" w:rsidRPr="005342E4" w:rsidRDefault="005342E4" w:rsidP="007815F9">
            <w:pPr>
              <w:pStyle w:val="Heading4"/>
              <w:outlineLvl w:val="3"/>
            </w:pPr>
            <w:r w:rsidRPr="005342E4">
              <w:t>Name</w:t>
            </w:r>
            <w:r w:rsidR="00E8231E">
              <w:t>:</w:t>
            </w:r>
          </w:p>
        </w:tc>
        <w:tc>
          <w:tcPr>
            <w:tcW w:w="7087" w:type="dxa"/>
          </w:tcPr>
          <w:p w14:paraId="08BDD69A" w14:textId="77777777" w:rsidR="005342E4" w:rsidRPr="005342E4" w:rsidRDefault="005342E4" w:rsidP="005342E4"/>
        </w:tc>
      </w:tr>
      <w:tr w:rsidR="005342E4" w14:paraId="01E86EF0" w14:textId="77777777" w:rsidTr="005342E4">
        <w:tc>
          <w:tcPr>
            <w:tcW w:w="2689" w:type="dxa"/>
          </w:tcPr>
          <w:p w14:paraId="5B58FEEA" w14:textId="77777777" w:rsidR="007815F9" w:rsidRDefault="005342E4" w:rsidP="007815F9">
            <w:pPr>
              <w:pStyle w:val="Heading4"/>
              <w:outlineLvl w:val="3"/>
            </w:pPr>
            <w:r w:rsidRPr="005342E4">
              <w:t>Contact details:</w:t>
            </w:r>
          </w:p>
          <w:p w14:paraId="73610109" w14:textId="12C2EF0A" w:rsidR="005342E4" w:rsidRPr="005342E4" w:rsidRDefault="005342E4" w:rsidP="007815F9">
            <w:r w:rsidRPr="005342E4">
              <w:t>(email</w:t>
            </w:r>
            <w:r>
              <w:t xml:space="preserve"> address</w:t>
            </w:r>
            <w:r w:rsidRPr="005342E4">
              <w:t xml:space="preserve"> and telephone number)</w:t>
            </w:r>
          </w:p>
        </w:tc>
        <w:tc>
          <w:tcPr>
            <w:tcW w:w="7087" w:type="dxa"/>
          </w:tcPr>
          <w:p w14:paraId="6B71A589" w14:textId="77777777" w:rsidR="005342E4" w:rsidRPr="005342E4" w:rsidRDefault="005342E4" w:rsidP="005342E4"/>
        </w:tc>
      </w:tr>
    </w:tbl>
    <w:p w14:paraId="0ACB63FF" w14:textId="77777777" w:rsidR="005342E4" w:rsidRDefault="005342E4" w:rsidP="00955F1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63788" w:rsidRPr="006C5D5E" w14:paraId="6CAD25CA" w14:textId="77777777" w:rsidTr="00A63788">
        <w:tc>
          <w:tcPr>
            <w:tcW w:w="9776" w:type="dxa"/>
          </w:tcPr>
          <w:p w14:paraId="1D0BD533" w14:textId="46EABC09" w:rsidR="00A63788" w:rsidRPr="00A63788" w:rsidRDefault="00A63788" w:rsidP="00780489">
            <w:pPr>
              <w:pStyle w:val="ListParagraph"/>
            </w:pPr>
            <w:r w:rsidRPr="00A63788">
              <w:t xml:space="preserve">Statement of the nature of the work to be produced, demonstrating how it meets the requirements and your experience relevant to this commission. </w:t>
            </w:r>
            <w:r w:rsidRPr="00A63788">
              <w:br/>
            </w:r>
            <w:r>
              <w:br/>
            </w:r>
            <w:r w:rsidRPr="00A63788">
              <w:t>(maximum 500 words)</w:t>
            </w:r>
          </w:p>
          <w:p w14:paraId="69FEBD32" w14:textId="77777777" w:rsidR="00A63788" w:rsidRPr="00A63788" w:rsidRDefault="00A63788" w:rsidP="00A63788">
            <w:pPr>
              <w:rPr>
                <w:rStyle w:val="Hyperlink"/>
              </w:rPr>
            </w:pPr>
          </w:p>
        </w:tc>
      </w:tr>
      <w:tr w:rsidR="00A63788" w:rsidRPr="006C5D5E" w14:paraId="04D0C5BE" w14:textId="77777777" w:rsidTr="00A63788">
        <w:tc>
          <w:tcPr>
            <w:tcW w:w="9776" w:type="dxa"/>
          </w:tcPr>
          <w:p w14:paraId="29342C0D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518ABC0C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525D0395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555F4232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427B548D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10677DA4" w14:textId="227F10F3" w:rsidR="00A63788" w:rsidRPr="00A63788" w:rsidRDefault="000E004D" w:rsidP="000E004D">
            <w:pPr>
              <w:tabs>
                <w:tab w:val="left" w:pos="4290"/>
              </w:tabs>
              <w:rPr>
                <w:rStyle w:val="Hyperlink"/>
              </w:rPr>
            </w:pPr>
            <w:r>
              <w:rPr>
                <w:rStyle w:val="Hyperlink"/>
              </w:rPr>
              <w:tab/>
            </w:r>
          </w:p>
          <w:p w14:paraId="6D4BBCF0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0D9C4484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3EFD4336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15083E7E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7852335F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0489CE48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35BB62EB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70CEA523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42A232C4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63825734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1A58431B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471314C9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421142C7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2B3BAB61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2B2A6EF9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15F00BEB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3505F875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41198249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0AA805F0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6AF86C60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576294D0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3372FAA1" w14:textId="77777777" w:rsidR="00F66A49" w:rsidRPr="00A63788" w:rsidRDefault="00F66A49" w:rsidP="00A63788">
            <w:pPr>
              <w:rPr>
                <w:rStyle w:val="Hyperlink"/>
              </w:rPr>
            </w:pPr>
          </w:p>
          <w:p w14:paraId="31F51E10" w14:textId="77777777" w:rsidR="00A63788" w:rsidRPr="00A63788" w:rsidRDefault="00A63788" w:rsidP="00A63788">
            <w:pPr>
              <w:rPr>
                <w:rStyle w:val="Hyperlink"/>
              </w:rPr>
            </w:pPr>
          </w:p>
          <w:p w14:paraId="32D7331E" w14:textId="77777777" w:rsidR="00A63788" w:rsidRPr="00A63788" w:rsidRDefault="00A63788" w:rsidP="00A63788">
            <w:pPr>
              <w:rPr>
                <w:rStyle w:val="Hyperlink"/>
              </w:rPr>
            </w:pPr>
          </w:p>
        </w:tc>
      </w:tr>
    </w:tbl>
    <w:p w14:paraId="0009C50B" w14:textId="11D8F75D" w:rsidR="003347A1" w:rsidRDefault="003347A1" w:rsidP="00D256F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47A1" w:rsidRPr="006C5D5E" w14:paraId="5213488E" w14:textId="77777777" w:rsidTr="000E3026">
        <w:trPr>
          <w:trHeight w:val="696"/>
        </w:trPr>
        <w:tc>
          <w:tcPr>
            <w:tcW w:w="9776" w:type="dxa"/>
            <w:tcBorders>
              <w:bottom w:val="single" w:sz="4" w:space="0" w:color="auto"/>
            </w:tcBorders>
          </w:tcPr>
          <w:p w14:paraId="4DA51B40" w14:textId="5A6DC64C" w:rsidR="003347A1" w:rsidRPr="003347A1" w:rsidRDefault="003347A1" w:rsidP="00780489">
            <w:pPr>
              <w:pStyle w:val="ListParagraph"/>
            </w:pPr>
            <w:r w:rsidRPr="003347A1">
              <w:t>Please confirm your ability to meet the project timescale and  the deadlines outlined</w:t>
            </w:r>
            <w:r w:rsidR="00127EB6">
              <w:t xml:space="preserve"> by checking th</w:t>
            </w:r>
            <w:r w:rsidR="00D31F1E">
              <w:t>e</w:t>
            </w:r>
            <w:r w:rsidR="00127EB6">
              <w:t xml:space="preserve"> box</w:t>
            </w:r>
            <w:r w:rsidR="00D31F1E">
              <w:t xml:space="preserve"> below</w:t>
            </w:r>
            <w:r w:rsidRPr="003347A1">
              <w:t>.</w:t>
            </w:r>
          </w:p>
        </w:tc>
      </w:tr>
      <w:tr w:rsidR="003347A1" w:rsidRPr="006C5D5E" w14:paraId="5643DAF6" w14:textId="77777777" w:rsidTr="000E3026">
        <w:trPr>
          <w:trHeight w:val="880"/>
        </w:trPr>
        <w:tc>
          <w:tcPr>
            <w:tcW w:w="9776" w:type="dxa"/>
          </w:tcPr>
          <w:p w14:paraId="48D3556A" w14:textId="38C2E703" w:rsidR="003347A1" w:rsidRPr="003347A1" w:rsidRDefault="003347A1" w:rsidP="003347A1">
            <w:r w:rsidRPr="003347A1">
              <w:t xml:space="preserve">I confirm my ability to meet the project timescale and  the deadlines outlined </w:t>
            </w:r>
            <w:sdt>
              <w:sdtPr>
                <w:id w:val="11990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809793" w14:textId="77777777" w:rsidR="003347A1" w:rsidRPr="003347A1" w:rsidRDefault="003347A1" w:rsidP="003347A1"/>
        </w:tc>
      </w:tr>
    </w:tbl>
    <w:p w14:paraId="4B965F63" w14:textId="2EEB98BD" w:rsidR="003347A1" w:rsidRDefault="003347A1" w:rsidP="00D256F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EB6" w:rsidRPr="006C5D5E" w14:paraId="6B2C941B" w14:textId="77777777" w:rsidTr="000E3026">
        <w:trPr>
          <w:trHeight w:val="929"/>
        </w:trPr>
        <w:tc>
          <w:tcPr>
            <w:tcW w:w="9776" w:type="dxa"/>
          </w:tcPr>
          <w:p w14:paraId="4308FD18" w14:textId="20C26F8F" w:rsidR="00127EB6" w:rsidRPr="00127EB6" w:rsidRDefault="00127EB6" w:rsidP="00780489">
            <w:pPr>
              <w:pStyle w:val="ListParagraph"/>
            </w:pPr>
            <w:r w:rsidRPr="00127EB6">
              <w:lastRenderedPageBreak/>
              <w:t xml:space="preserve">Provide up to 5 examples of previous related work or links to video works. </w:t>
            </w:r>
            <w:r w:rsidRPr="00127EB6">
              <w:br/>
              <w:t xml:space="preserve">Attach any </w:t>
            </w:r>
            <w:r w:rsidR="00FD7026">
              <w:t>JPEGs</w:t>
            </w:r>
            <w:r w:rsidRPr="00127EB6">
              <w:t xml:space="preserve"> or </w:t>
            </w:r>
            <w:r w:rsidR="00FD7026">
              <w:t>PDF</w:t>
            </w:r>
            <w:r w:rsidRPr="00127EB6">
              <w:t xml:space="preserve">s to your email. Web links can be provided below. </w:t>
            </w:r>
          </w:p>
          <w:p w14:paraId="4AE26AEB" w14:textId="77777777" w:rsidR="00127EB6" w:rsidRPr="00127EB6" w:rsidRDefault="00127EB6" w:rsidP="00127EB6"/>
        </w:tc>
      </w:tr>
      <w:tr w:rsidR="00127EB6" w:rsidRPr="006C5D5E" w14:paraId="7319F71B" w14:textId="77777777" w:rsidTr="000E3026">
        <w:trPr>
          <w:trHeight w:val="1892"/>
        </w:trPr>
        <w:tc>
          <w:tcPr>
            <w:tcW w:w="9776" w:type="dxa"/>
          </w:tcPr>
          <w:p w14:paraId="283ACEBD" w14:textId="77777777" w:rsidR="00127EB6" w:rsidRPr="00127EB6" w:rsidRDefault="00127EB6" w:rsidP="00127EB6"/>
        </w:tc>
      </w:tr>
    </w:tbl>
    <w:p w14:paraId="1F4F5F55" w14:textId="2166E4C4" w:rsidR="00127EB6" w:rsidRDefault="00127EB6" w:rsidP="00D256F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80489" w:rsidRPr="006C5D5E" w14:paraId="5178CB82" w14:textId="77777777" w:rsidTr="000E3026">
        <w:tc>
          <w:tcPr>
            <w:tcW w:w="9776" w:type="dxa"/>
          </w:tcPr>
          <w:p w14:paraId="7E926421" w14:textId="5F80C031" w:rsidR="0053425E" w:rsidRDefault="00780489" w:rsidP="00A32315">
            <w:pPr>
              <w:pStyle w:val="ListParagraph"/>
            </w:pPr>
            <w:r w:rsidRPr="00780489">
              <w:t xml:space="preserve">Brief artist CV (two pages maximum, including full contact details </w:t>
            </w:r>
            <w:r w:rsidR="006A43E8" w:rsidRPr="006A43E8">
              <w:t xml:space="preserve">for two professional contacts who can provide references </w:t>
            </w:r>
            <w:r w:rsidRPr="00780489">
              <w:t>(email and telephone number)</w:t>
            </w:r>
            <w:r w:rsidR="0053425E">
              <w:t>)</w:t>
            </w:r>
            <w:r w:rsidRPr="00780489">
              <w:t>.</w:t>
            </w:r>
            <w:r w:rsidRPr="00780489">
              <w:br/>
            </w:r>
          </w:p>
          <w:p w14:paraId="4A52999B" w14:textId="7866BC43" w:rsidR="00780489" w:rsidRPr="00780489" w:rsidRDefault="00780489" w:rsidP="0053425E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80489">
              <w:t>Attach a CV to your email (Word document or PDF) or</w:t>
            </w:r>
            <w:r w:rsidR="00CB2C78">
              <w:t xml:space="preserve"> </w:t>
            </w:r>
            <w:r w:rsidR="0053425E">
              <w:t>use</w:t>
            </w:r>
            <w:r w:rsidRPr="00780489">
              <w:t xml:space="preserve"> the box below. </w:t>
            </w:r>
          </w:p>
          <w:p w14:paraId="5DDBB9EE" w14:textId="77777777" w:rsidR="00780489" w:rsidRPr="00780489" w:rsidRDefault="00780489" w:rsidP="00780489"/>
        </w:tc>
      </w:tr>
      <w:tr w:rsidR="00780489" w:rsidRPr="006C5D5E" w14:paraId="718CEA50" w14:textId="77777777" w:rsidTr="000E3026">
        <w:tc>
          <w:tcPr>
            <w:tcW w:w="9776" w:type="dxa"/>
          </w:tcPr>
          <w:p w14:paraId="42C89ECC" w14:textId="77777777" w:rsidR="00780489" w:rsidRPr="00780489" w:rsidRDefault="00780489" w:rsidP="00780489"/>
          <w:p w14:paraId="7ADFDD89" w14:textId="77777777" w:rsidR="00780489" w:rsidRPr="00780489" w:rsidRDefault="00780489" w:rsidP="00780489"/>
          <w:p w14:paraId="7942C295" w14:textId="673DAAE5" w:rsidR="00780489" w:rsidRDefault="00780489" w:rsidP="00780489"/>
          <w:p w14:paraId="43D20C5A" w14:textId="6C30A784" w:rsidR="001B28B1" w:rsidRDefault="001B28B1" w:rsidP="00780489"/>
          <w:p w14:paraId="21977674" w14:textId="4AA81196" w:rsidR="001B28B1" w:rsidRDefault="001B28B1" w:rsidP="00780489"/>
          <w:p w14:paraId="33631C9C" w14:textId="7C4D59EB" w:rsidR="001B28B1" w:rsidRDefault="001B28B1" w:rsidP="00780489"/>
          <w:p w14:paraId="3E7F96FD" w14:textId="3FD04340" w:rsidR="001B28B1" w:rsidRDefault="001B28B1" w:rsidP="00780489"/>
          <w:p w14:paraId="33B0B1D6" w14:textId="1CA33271" w:rsidR="001B28B1" w:rsidRDefault="001B28B1" w:rsidP="00780489"/>
          <w:p w14:paraId="3BD2C868" w14:textId="205F0FD4" w:rsidR="001B28B1" w:rsidRDefault="001B28B1" w:rsidP="00780489"/>
          <w:p w14:paraId="45D84E8A" w14:textId="77777777" w:rsidR="0053425E" w:rsidRDefault="0053425E" w:rsidP="00780489"/>
          <w:p w14:paraId="1C8AD2D4" w14:textId="14C6C6EA" w:rsidR="001B28B1" w:rsidRDefault="001B28B1" w:rsidP="00780489"/>
          <w:p w14:paraId="28C9C5D1" w14:textId="5FB6AF5A" w:rsidR="001B28B1" w:rsidRDefault="001B28B1" w:rsidP="00780489"/>
          <w:p w14:paraId="7A6F91EE" w14:textId="77777777" w:rsidR="001B28B1" w:rsidRPr="00780489" w:rsidRDefault="001B28B1" w:rsidP="00780489"/>
          <w:p w14:paraId="112FCB0A" w14:textId="77777777" w:rsidR="00780489" w:rsidRPr="00780489" w:rsidRDefault="00780489" w:rsidP="00780489"/>
        </w:tc>
      </w:tr>
    </w:tbl>
    <w:p w14:paraId="0362F72B" w14:textId="77777777" w:rsidR="00780489" w:rsidRPr="006C540B" w:rsidRDefault="00780489" w:rsidP="00D256FF"/>
    <w:sectPr w:rsidR="00780489" w:rsidRPr="006C540B" w:rsidSect="000E004D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41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D938" w14:textId="77777777" w:rsidR="005D52DD" w:rsidRDefault="005D52DD" w:rsidP="00511AB1">
      <w:r>
        <w:separator/>
      </w:r>
    </w:p>
    <w:p w14:paraId="4A3B31D4" w14:textId="77777777" w:rsidR="005D52DD" w:rsidRDefault="005D52DD"/>
    <w:p w14:paraId="5BF36EDA" w14:textId="77777777" w:rsidR="005D52DD" w:rsidRDefault="005D52DD" w:rsidP="00EE123E"/>
  </w:endnote>
  <w:endnote w:type="continuationSeparator" w:id="0">
    <w:p w14:paraId="38FA7673" w14:textId="77777777" w:rsidR="005D52DD" w:rsidRDefault="005D52DD" w:rsidP="00511AB1">
      <w:r>
        <w:continuationSeparator/>
      </w:r>
    </w:p>
    <w:p w14:paraId="7B9EF6FC" w14:textId="77777777" w:rsidR="005D52DD" w:rsidRDefault="005D52DD"/>
    <w:p w14:paraId="1C762041" w14:textId="77777777" w:rsidR="005D52DD" w:rsidRDefault="005D52DD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232B230-D070-4B79-B416-5B84BB4C3983}"/>
    <w:embedBold r:id="rId2" w:fontKey="{A423B353-EAB3-430C-A3F0-083F25B80F26}"/>
    <w:embedItalic r:id="rId3" w:fontKey="{7BBFFE2C-EBE4-4AC2-A94E-FC308AC093C7}"/>
    <w:embedBoldItalic r:id="rId4" w:fontKey="{CC9BA0CB-5E86-45C7-A973-D2B38CDB0A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52B90F8-40A4-45D7-8515-53361DD06BB8}"/>
    <w:embedBold r:id="rId6" w:fontKey="{E529C35A-017F-4303-AEB2-9B24FD31E2B5}"/>
    <w:embedItalic r:id="rId7" w:fontKey="{BC006FDB-A449-4F14-8836-33141A2D9065}"/>
    <w:embedBoldItalic r:id="rId8" w:fontKey="{02A1C335-0A23-41BB-AF6E-E48348E520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6C77F6B-346E-4E05-8504-3A48AEDDD5BD}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2265DDD-F755-4015-A7F7-1BE392A490F8}"/>
    <w:embedBold r:id="rId11" w:fontKey="{D49684CF-27B6-42F9-9346-7CEFD3F541A0}"/>
    <w:embedItalic r:id="rId12" w:fontKey="{5BEC733B-FE08-4BF5-A1A2-8BDE1548B6C7}"/>
    <w:embedBoldItalic r:id="rId13" w:fontKey="{76E86071-6A32-4670-85F8-FFF69879C0AC}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F1D4A9F7-B3A5-42F0-8668-14E13EE01C92}"/>
    <w:embedBold r:id="rId15" w:fontKey="{E335C52E-C908-4289-A090-D72C8BF5D3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6" w:fontKey="{1A5207A5-7B38-4895-8118-479B356682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13BFDEC-DD14-4255-A06D-C32643C3A805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8" w:fontKey="{6E2DF146-9060-432E-9A8D-ADA978ABFCBF}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  <w:embedBold r:id="rId19" w:fontKey="{43D2E987-86FC-4FCE-B647-02A5CE8F1AAF}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20" w:fontKey="{AE03FBB5-229B-4A7A-BF67-98D4092C12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1" w:subsetted="1" w:fontKey="{069E07F8-EC3F-4019-9B19-7DFD2A858B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F820" w14:textId="77777777" w:rsidR="006204AE" w:rsidRDefault="005D52DD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E747" w14:textId="77777777" w:rsidR="005D52DD" w:rsidRPr="0060167F" w:rsidRDefault="005D52DD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649B71A6" w14:textId="77777777" w:rsidR="005D52DD" w:rsidRPr="0060167F" w:rsidRDefault="005D52DD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2481DE16" w14:textId="77777777" w:rsidR="005D52DD" w:rsidRPr="0060167F" w:rsidRDefault="005D52DD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95C6" w14:textId="0773DC09" w:rsidR="005D06D9" w:rsidRDefault="002F2975">
    <w:pPr>
      <w:pStyle w:val="Header"/>
    </w:pPr>
    <w:r>
      <w:t>Your Voice: Submiss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2F21" w14:textId="5E3E8C7A" w:rsidR="005D06D9" w:rsidRDefault="005D06D9" w:rsidP="005D06D9">
    <w:pPr>
      <w:pStyle w:val="Header"/>
      <w:jc w:val="right"/>
    </w:pPr>
    <w:r w:rsidRPr="00BA2A6E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DDBE50" wp14:editId="33DB06DD">
              <wp:simplePos x="0" y="0"/>
              <wp:positionH relativeFrom="page">
                <wp:posOffset>0</wp:posOffset>
              </wp:positionH>
              <wp:positionV relativeFrom="page">
                <wp:posOffset>19411950</wp:posOffset>
              </wp:positionV>
              <wp:extent cx="7556400" cy="990000"/>
              <wp:effectExtent l="0" t="0" r="6985" b="635"/>
              <wp:wrapSquare wrapText="bothSides"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990000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6219E" w14:textId="77777777" w:rsidR="005D06D9" w:rsidRPr="00856079" w:rsidRDefault="005D06D9" w:rsidP="005D06D9">
                              <w:pPr>
                                <w:pStyle w:val="List4"/>
                              </w:pPr>
                              <w:r w:rsidRPr="00856079">
                                <w:t>www.</w:t>
                              </w:r>
                              <w:r>
                                <w:t>senedd</w:t>
                              </w:r>
                              <w:r w:rsidRPr="00856079">
                                <w:t>.wales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DBE50" id="Group 7" o:spid="_x0000_s1026" alt="&quot;&quot;" style="position:absolute;left:0;text-align:left;margin-left:0;margin-top:1528.5pt;width:595pt;height:77.95pt;z-index:251660288;mso-position-horizontal-relative:page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EDs3LEA&#10;AAAAwCB/62nsKJ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cpRczwAAIABJREFU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IHbuWAAAAABgkL/1NHYUS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QO3csAAAA&#10;ADDI33oaOwok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DG46cLAAAgAElEQVQ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Iid&#10;OxYAAAAAGORvPY0dBRI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1M4dCwAAAAAM&#10;8reexo4CCQ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OQl&#10;5zkAAA1+SURBV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">
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2816219E" w14:textId="77777777" w:rsidR="005D06D9" w:rsidRPr="00856079" w:rsidRDefault="005D06D9" w:rsidP="005D06D9">
                        <w:pPr>
                          <w:pStyle w:val="List4"/>
                        </w:pPr>
                        <w:r w:rsidRPr="00856079">
                          <w:t>www.</w:t>
                        </w:r>
                        <w:r>
                          <w:t>senedd</w:t>
                        </w:r>
                        <w:r w:rsidRPr="00856079">
                          <w:t>.wa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">
                  <v:imagedata r:id="rId2" o:title=""/>
                </v:shape>
              </v:group>
              <w10:wrap type="square" anchorx="page" anchory="page"/>
              <w10:anchorlock/>
            </v:group>
          </w:pict>
        </mc:Fallback>
      </mc:AlternateContent>
    </w:r>
    <w:r w:rsidR="002F2975">
      <w:t>Your Voice: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43AA" w14:textId="77777777" w:rsidR="005D06D9" w:rsidRDefault="005D06D9">
    <w:pPr>
      <w:pStyle w:val="Header"/>
    </w:pPr>
    <w:r w:rsidRPr="005D06D9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s">
          <w:drawing>
            <wp:anchor distT="45720" distB="360045" distL="114300" distR="114300" simplePos="0" relativeHeight="251662336" behindDoc="0" locked="1" layoutInCell="1" allowOverlap="0" wp14:anchorId="74A3133D" wp14:editId="64CD9F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9045" cy="2821940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9045" cy="2821940"/>
                      </a:xfrm>
                      <a:prstGeom prst="rect">
                        <a:avLst/>
                      </a:prstGeom>
                      <a:solidFill>
                        <a:srgbClr val="00A1A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0492F" w14:textId="77777777" w:rsidR="005D06D9" w:rsidRPr="00C52358" w:rsidRDefault="005D06D9" w:rsidP="00D256FF">
                          <w:pPr>
                            <w:pStyle w:val="Cover-1"/>
                          </w:pPr>
                          <w:r>
                            <w:t>Welsh Parliament</w:t>
                          </w:r>
                          <w:r w:rsidRPr="00C52358">
                            <w:t xml:space="preserve"> </w:t>
                          </w:r>
                        </w:p>
                        <w:p w14:paraId="21747B4C" w14:textId="4A00B9C4" w:rsidR="005D06D9" w:rsidRDefault="00237A84" w:rsidP="00D256FF">
                          <w:pPr>
                            <w:pStyle w:val="Cover-2"/>
                          </w:pPr>
                          <w:r>
                            <w:t>Parliamentary Venues and Visitor Services</w:t>
                          </w:r>
                        </w:p>
                        <w:p w14:paraId="0CAAE9AE" w14:textId="77777777" w:rsidR="005D06D9" w:rsidRDefault="005D52DD" w:rsidP="00D256FF">
                          <w:pPr>
                            <w:pStyle w:val="Cover-2"/>
                          </w:pPr>
                          <w:r>
                            <w:pict w14:anchorId="3F30EAB6">
                              <v:rect id="_x0000_i1028" style="width:481.9pt;height:1pt" o:hralign="center" o:hrstd="t" o:hrnoshade="t" o:hr="t" stroked="f"/>
                            </w:pict>
                          </w:r>
                        </w:p>
                        <w:p w14:paraId="13D36E3D" w14:textId="1AB2133E" w:rsidR="005D06D9" w:rsidRPr="00BF1876" w:rsidRDefault="00237A84" w:rsidP="00D256FF">
                          <w:pPr>
                            <w:pStyle w:val="Cover-3"/>
                          </w:pPr>
                          <w:r>
                            <w:t>Your Voice</w:t>
                          </w:r>
                          <w:r w:rsidR="00842444">
                            <w:t xml:space="preserve"> </w:t>
                          </w:r>
                        </w:p>
                        <w:p w14:paraId="3138CC37" w14:textId="191FD611" w:rsidR="005D06D9" w:rsidRPr="00BF1876" w:rsidRDefault="00237A84" w:rsidP="00D256FF">
                          <w:pPr>
                            <w:pStyle w:val="Cover-4"/>
                          </w:pPr>
                          <w:r>
                            <w:t>Submission Form</w:t>
                          </w:r>
                        </w:p>
                        <w:p w14:paraId="6AFF1A57" w14:textId="7563FCE6" w:rsidR="005D06D9" w:rsidRPr="00BF1876" w:rsidRDefault="005D06D9" w:rsidP="00D256FF">
                          <w:pPr>
                            <w:pStyle w:val="Cover-5"/>
                          </w:pPr>
                        </w:p>
                      </w:txbxContent>
                    </wps:txbx>
                    <wps:bodyPr rot="0" vert="horz" wrap="square" lIns="720000" tIns="504000" rIns="720000" bIns="36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1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0;width:598.35pt;height:222.2pt;z-index:251662336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" o:allowoverlap="f" fillcolor="#00a1a2" stroked="f">
              <v:textbox inset="20mm,14mm,20mm,10mm">
                <w:txbxContent>
                  <w:p w14:paraId="5230492F" w14:textId="77777777" w:rsidR="005D06D9" w:rsidRPr="00C52358" w:rsidRDefault="005D06D9" w:rsidP="00D256FF">
                    <w:pPr>
                      <w:pStyle w:val="Cover-1"/>
                    </w:pPr>
                    <w:r>
                      <w:t>Welsh Parliament</w:t>
                    </w:r>
                    <w:r w:rsidRPr="00C52358">
                      <w:t xml:space="preserve"> </w:t>
                    </w:r>
                  </w:p>
                  <w:p w14:paraId="21747B4C" w14:textId="4A00B9C4" w:rsidR="005D06D9" w:rsidRDefault="00237A84" w:rsidP="00D256FF">
                    <w:pPr>
                      <w:pStyle w:val="Cover-2"/>
                    </w:pPr>
                    <w:r>
                      <w:t>Parliamentary Venues and Visitor Services</w:t>
                    </w:r>
                  </w:p>
                  <w:p w14:paraId="0CAAE9AE" w14:textId="77777777" w:rsidR="005D06D9" w:rsidRDefault="005D52DD" w:rsidP="00D256FF">
                    <w:pPr>
                      <w:pStyle w:val="Cover-2"/>
                    </w:pPr>
                    <w:r>
                      <w:pict w14:anchorId="3F30EAB6">
                        <v:rect id="_x0000_i1028" style="width:481.9pt;height:1pt" o:hralign="center" o:hrstd="t" o:hrnoshade="t" o:hr="t" stroked="f"/>
                      </w:pict>
                    </w:r>
                  </w:p>
                  <w:p w14:paraId="13D36E3D" w14:textId="1AB2133E" w:rsidR="005D06D9" w:rsidRPr="00BF1876" w:rsidRDefault="00237A84" w:rsidP="00D256FF">
                    <w:pPr>
                      <w:pStyle w:val="Cover-3"/>
                    </w:pPr>
                    <w:r>
                      <w:t>Your Voice</w:t>
                    </w:r>
                    <w:r w:rsidR="00842444">
                      <w:t xml:space="preserve"> </w:t>
                    </w:r>
                  </w:p>
                  <w:p w14:paraId="3138CC37" w14:textId="191FD611" w:rsidR="005D06D9" w:rsidRPr="00BF1876" w:rsidRDefault="00237A84" w:rsidP="00D256FF">
                    <w:pPr>
                      <w:pStyle w:val="Cover-4"/>
                    </w:pPr>
                    <w:r>
                      <w:t>Submission Form</w:t>
                    </w:r>
                  </w:p>
                  <w:p w14:paraId="6AFF1A57" w14:textId="7563FCE6" w:rsidR="005D06D9" w:rsidRPr="00BF1876" w:rsidRDefault="005D06D9" w:rsidP="00D256FF">
                    <w:pPr>
                      <w:pStyle w:val="Cover-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79.5pt;height:79.5pt" o:bullet="t">
        <v:imagedata r:id="rId1" o:title="Gold"/>
      </v:shape>
    </w:pict>
  </w:numPicBullet>
  <w:numPicBullet w:numPicBulletId="1">
    <w:pict>
      <v:shape id="_x0000_i1179" type="#_x0000_t75" style="width:57pt;height:57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1F464732"/>
    <w:lvl w:ilvl="0" w:tplc="DCF8BD98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08F60B52"/>
    <w:lvl w:ilvl="0" w:tplc="C130D726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="Segoe UI" w:hint="default"/>
        <w:b/>
        <w:bCs/>
        <w:i w:val="0"/>
        <w:color w:val="41404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1BBF3258"/>
    <w:multiLevelType w:val="multilevel"/>
    <w:tmpl w:val="0809001F"/>
    <w:numStyleLink w:val="111111"/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B69862CC"/>
    <w:lvl w:ilvl="0" w:tplc="C8CA6A6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C34FF"/>
    <w:multiLevelType w:val="multilevel"/>
    <w:tmpl w:val="0809001F"/>
    <w:numStyleLink w:val="111111"/>
  </w:abstractNum>
  <w:abstractNum w:abstractNumId="19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20" w15:restartNumberingAfterBreak="0">
    <w:nsid w:val="4AD22B70"/>
    <w:multiLevelType w:val="hybridMultilevel"/>
    <w:tmpl w:val="C9EA9D54"/>
    <w:lvl w:ilvl="0" w:tplc="43BAB4AA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4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5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6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7" w15:restartNumberingAfterBreak="0">
    <w:nsid w:val="5DAB328A"/>
    <w:multiLevelType w:val="multilevel"/>
    <w:tmpl w:val="0DC210BE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8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F6695F"/>
    <w:multiLevelType w:val="hybridMultilevel"/>
    <w:tmpl w:val="0A04BFDE"/>
    <w:lvl w:ilvl="0" w:tplc="5DECA7D2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85610A"/>
    <w:multiLevelType w:val="multilevel"/>
    <w:tmpl w:val="0809001F"/>
    <w:numStyleLink w:val="111111"/>
  </w:abstractNum>
  <w:abstractNum w:abstractNumId="35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6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35"/>
  </w:num>
  <w:num w:numId="5">
    <w:abstractNumId w:val="15"/>
  </w:num>
  <w:num w:numId="6">
    <w:abstractNumId w:val="33"/>
  </w:num>
  <w:num w:numId="7">
    <w:abstractNumId w:val="16"/>
  </w:num>
  <w:num w:numId="8">
    <w:abstractNumId w:val="22"/>
  </w:num>
  <w:num w:numId="9">
    <w:abstractNumId w:val="12"/>
  </w:num>
  <w:num w:numId="10">
    <w:abstractNumId w:val="30"/>
  </w:num>
  <w:num w:numId="11">
    <w:abstractNumId w:val="17"/>
  </w:num>
  <w:num w:numId="12">
    <w:abstractNumId w:val="20"/>
  </w:num>
  <w:num w:numId="13">
    <w:abstractNumId w:val="1"/>
  </w:num>
  <w:num w:numId="14">
    <w:abstractNumId w:val="16"/>
    <w:lvlOverride w:ilvl="0">
      <w:startOverride w:val="1"/>
    </w:lvlOverride>
  </w:num>
  <w:num w:numId="15">
    <w:abstractNumId w:val="30"/>
  </w:num>
  <w:num w:numId="16">
    <w:abstractNumId w:val="0"/>
  </w:num>
  <w:num w:numId="17">
    <w:abstractNumId w:val="35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9"/>
  </w:num>
  <w:num w:numId="23">
    <w:abstractNumId w:val="26"/>
  </w:num>
  <w:num w:numId="24">
    <w:abstractNumId w:val="6"/>
  </w:num>
  <w:num w:numId="25">
    <w:abstractNumId w:val="29"/>
  </w:num>
  <w:num w:numId="26">
    <w:abstractNumId w:val="19"/>
  </w:num>
  <w:num w:numId="27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>
    <w:abstractNumId w:val="36"/>
  </w:num>
  <w:num w:numId="29">
    <w:abstractNumId w:val="13"/>
  </w:num>
  <w:num w:numId="30">
    <w:abstractNumId w:val="14"/>
  </w:num>
  <w:num w:numId="31">
    <w:abstractNumId w:val="4"/>
  </w:num>
  <w:num w:numId="32">
    <w:abstractNumId w:val="11"/>
  </w:num>
  <w:num w:numId="33">
    <w:abstractNumId w:val="24"/>
  </w:num>
  <w:num w:numId="34">
    <w:abstractNumId w:val="8"/>
  </w:num>
  <w:num w:numId="35">
    <w:abstractNumId w:val="3"/>
  </w:num>
  <w:num w:numId="36">
    <w:abstractNumId w:val="21"/>
  </w:num>
  <w:num w:numId="37">
    <w:abstractNumId w:val="27"/>
  </w:num>
  <w:num w:numId="38">
    <w:abstractNumId w:val="32"/>
  </w:num>
  <w:num w:numId="39">
    <w:abstractNumId w:val="18"/>
  </w:num>
  <w:num w:numId="40">
    <w:abstractNumId w:val="34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E0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1F00"/>
    <w:rsid w:val="00042B3C"/>
    <w:rsid w:val="00042CCE"/>
    <w:rsid w:val="000456CF"/>
    <w:rsid w:val="00051DFB"/>
    <w:rsid w:val="000572E8"/>
    <w:rsid w:val="00065771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04D"/>
    <w:rsid w:val="000E0684"/>
    <w:rsid w:val="000E3026"/>
    <w:rsid w:val="000E4591"/>
    <w:rsid w:val="000E4FD2"/>
    <w:rsid w:val="000E654D"/>
    <w:rsid w:val="000E68DF"/>
    <w:rsid w:val="000E715C"/>
    <w:rsid w:val="000E72DF"/>
    <w:rsid w:val="000F04B0"/>
    <w:rsid w:val="000F3294"/>
    <w:rsid w:val="000F5F71"/>
    <w:rsid w:val="00105049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27EB6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0E0"/>
    <w:rsid w:val="00150478"/>
    <w:rsid w:val="00151D1C"/>
    <w:rsid w:val="0015221F"/>
    <w:rsid w:val="001532C2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28B1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37A84"/>
    <w:rsid w:val="00240310"/>
    <w:rsid w:val="00240C65"/>
    <w:rsid w:val="00240FD4"/>
    <w:rsid w:val="00241236"/>
    <w:rsid w:val="002429A3"/>
    <w:rsid w:val="002437CE"/>
    <w:rsid w:val="00244294"/>
    <w:rsid w:val="002462FB"/>
    <w:rsid w:val="00250D3F"/>
    <w:rsid w:val="00251E5B"/>
    <w:rsid w:val="00251FD1"/>
    <w:rsid w:val="0025449C"/>
    <w:rsid w:val="00255407"/>
    <w:rsid w:val="0025776B"/>
    <w:rsid w:val="00257CD1"/>
    <w:rsid w:val="00261D38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1E65"/>
    <w:rsid w:val="002A57BF"/>
    <w:rsid w:val="002A636B"/>
    <w:rsid w:val="002A6D04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246E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75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347A1"/>
    <w:rsid w:val="003401A3"/>
    <w:rsid w:val="00345347"/>
    <w:rsid w:val="00345353"/>
    <w:rsid w:val="00346E19"/>
    <w:rsid w:val="00355913"/>
    <w:rsid w:val="00361C9C"/>
    <w:rsid w:val="003717D0"/>
    <w:rsid w:val="003726A8"/>
    <w:rsid w:val="00372CB9"/>
    <w:rsid w:val="00374C1F"/>
    <w:rsid w:val="00375CAC"/>
    <w:rsid w:val="003772CB"/>
    <w:rsid w:val="003776A0"/>
    <w:rsid w:val="003800E7"/>
    <w:rsid w:val="003802C9"/>
    <w:rsid w:val="00380DEB"/>
    <w:rsid w:val="00381389"/>
    <w:rsid w:val="00383A89"/>
    <w:rsid w:val="00383FA7"/>
    <w:rsid w:val="003841D1"/>
    <w:rsid w:val="003861F9"/>
    <w:rsid w:val="00387096"/>
    <w:rsid w:val="00387D7D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C6D4D"/>
    <w:rsid w:val="003D07EC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099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917A0"/>
    <w:rsid w:val="0049509C"/>
    <w:rsid w:val="004A0882"/>
    <w:rsid w:val="004A4282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70F3"/>
    <w:rsid w:val="004D7A7E"/>
    <w:rsid w:val="004E0324"/>
    <w:rsid w:val="004E11CF"/>
    <w:rsid w:val="004E2474"/>
    <w:rsid w:val="004E3357"/>
    <w:rsid w:val="004E3801"/>
    <w:rsid w:val="004E5D86"/>
    <w:rsid w:val="004E78B2"/>
    <w:rsid w:val="004E7C18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425E"/>
    <w:rsid w:val="005342E4"/>
    <w:rsid w:val="00537B3B"/>
    <w:rsid w:val="00537D3A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1D6A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453"/>
    <w:rsid w:val="005D06D9"/>
    <w:rsid w:val="005D1A81"/>
    <w:rsid w:val="005D52DD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5E34"/>
    <w:rsid w:val="00656AEF"/>
    <w:rsid w:val="00657E5A"/>
    <w:rsid w:val="00660B7E"/>
    <w:rsid w:val="006617F1"/>
    <w:rsid w:val="00663276"/>
    <w:rsid w:val="00666DB5"/>
    <w:rsid w:val="00673B6A"/>
    <w:rsid w:val="006742B9"/>
    <w:rsid w:val="0068184A"/>
    <w:rsid w:val="0068215D"/>
    <w:rsid w:val="00683C90"/>
    <w:rsid w:val="00684E4A"/>
    <w:rsid w:val="006852EA"/>
    <w:rsid w:val="006937D8"/>
    <w:rsid w:val="0069647A"/>
    <w:rsid w:val="006A0DA2"/>
    <w:rsid w:val="006A43E8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171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17738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04F8"/>
    <w:rsid w:val="00751490"/>
    <w:rsid w:val="00753C00"/>
    <w:rsid w:val="007578C2"/>
    <w:rsid w:val="00757AB9"/>
    <w:rsid w:val="00757C7D"/>
    <w:rsid w:val="0076021C"/>
    <w:rsid w:val="00760D47"/>
    <w:rsid w:val="007623AA"/>
    <w:rsid w:val="00763C07"/>
    <w:rsid w:val="007643D9"/>
    <w:rsid w:val="007649B9"/>
    <w:rsid w:val="00767105"/>
    <w:rsid w:val="00771CC3"/>
    <w:rsid w:val="007727AD"/>
    <w:rsid w:val="007736E4"/>
    <w:rsid w:val="00777496"/>
    <w:rsid w:val="00780489"/>
    <w:rsid w:val="007815F9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0ABB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C7D14"/>
    <w:rsid w:val="007D0594"/>
    <w:rsid w:val="007D1F79"/>
    <w:rsid w:val="007D2C7C"/>
    <w:rsid w:val="007D3D17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1D96"/>
    <w:rsid w:val="00833C4D"/>
    <w:rsid w:val="0083595A"/>
    <w:rsid w:val="00836BFF"/>
    <w:rsid w:val="00841E52"/>
    <w:rsid w:val="00842413"/>
    <w:rsid w:val="0084241C"/>
    <w:rsid w:val="00842444"/>
    <w:rsid w:val="00847EFB"/>
    <w:rsid w:val="00852B1F"/>
    <w:rsid w:val="00853382"/>
    <w:rsid w:val="00855547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3C7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E5595"/>
    <w:rsid w:val="008F1919"/>
    <w:rsid w:val="008F24EA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247AF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53F62"/>
    <w:rsid w:val="0095499C"/>
    <w:rsid w:val="00955F17"/>
    <w:rsid w:val="009622FA"/>
    <w:rsid w:val="00962901"/>
    <w:rsid w:val="00964C84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2B1D"/>
    <w:rsid w:val="00A1567D"/>
    <w:rsid w:val="00A25DFC"/>
    <w:rsid w:val="00A25F21"/>
    <w:rsid w:val="00A27503"/>
    <w:rsid w:val="00A27D35"/>
    <w:rsid w:val="00A32315"/>
    <w:rsid w:val="00A32AE1"/>
    <w:rsid w:val="00A33073"/>
    <w:rsid w:val="00A34550"/>
    <w:rsid w:val="00A34E4F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3788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A6D0D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1E7C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5498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C00F99"/>
    <w:rsid w:val="00C01BF3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62E00"/>
    <w:rsid w:val="00C661A8"/>
    <w:rsid w:val="00C67041"/>
    <w:rsid w:val="00C679E7"/>
    <w:rsid w:val="00C70216"/>
    <w:rsid w:val="00C70AED"/>
    <w:rsid w:val="00C712AD"/>
    <w:rsid w:val="00C76BBD"/>
    <w:rsid w:val="00C81114"/>
    <w:rsid w:val="00C829E3"/>
    <w:rsid w:val="00C903ED"/>
    <w:rsid w:val="00C922E2"/>
    <w:rsid w:val="00C94AD5"/>
    <w:rsid w:val="00C95203"/>
    <w:rsid w:val="00C96799"/>
    <w:rsid w:val="00CA2330"/>
    <w:rsid w:val="00CA2E65"/>
    <w:rsid w:val="00CA43EE"/>
    <w:rsid w:val="00CA6AB6"/>
    <w:rsid w:val="00CA7E0F"/>
    <w:rsid w:val="00CB0E76"/>
    <w:rsid w:val="00CB19DE"/>
    <w:rsid w:val="00CB1C4E"/>
    <w:rsid w:val="00CB1D8D"/>
    <w:rsid w:val="00CB1F6D"/>
    <w:rsid w:val="00CB2C78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3111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2994"/>
    <w:rsid w:val="00D130C1"/>
    <w:rsid w:val="00D13192"/>
    <w:rsid w:val="00D13481"/>
    <w:rsid w:val="00D13DE0"/>
    <w:rsid w:val="00D176D8"/>
    <w:rsid w:val="00D256FF"/>
    <w:rsid w:val="00D31F1E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3482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D5525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231E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E3A"/>
    <w:rsid w:val="00EB5195"/>
    <w:rsid w:val="00EC1887"/>
    <w:rsid w:val="00EC3283"/>
    <w:rsid w:val="00EC516E"/>
    <w:rsid w:val="00EC5EEC"/>
    <w:rsid w:val="00EC6223"/>
    <w:rsid w:val="00ED109C"/>
    <w:rsid w:val="00ED11D4"/>
    <w:rsid w:val="00ED427C"/>
    <w:rsid w:val="00ED544A"/>
    <w:rsid w:val="00ED5865"/>
    <w:rsid w:val="00EE123E"/>
    <w:rsid w:val="00EE18EB"/>
    <w:rsid w:val="00EE3A39"/>
    <w:rsid w:val="00EE3D99"/>
    <w:rsid w:val="00EE509A"/>
    <w:rsid w:val="00EF28E4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1E34"/>
    <w:rsid w:val="00F5410A"/>
    <w:rsid w:val="00F56C55"/>
    <w:rsid w:val="00F6234C"/>
    <w:rsid w:val="00F642E9"/>
    <w:rsid w:val="00F66A49"/>
    <w:rsid w:val="00F67F11"/>
    <w:rsid w:val="00F72155"/>
    <w:rsid w:val="00F7312C"/>
    <w:rsid w:val="00F769A8"/>
    <w:rsid w:val="00F8107D"/>
    <w:rsid w:val="00F81369"/>
    <w:rsid w:val="00F8141B"/>
    <w:rsid w:val="00F81820"/>
    <w:rsid w:val="00F8380F"/>
    <w:rsid w:val="00F84A4C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31DA"/>
    <w:rsid w:val="00FC39ED"/>
    <w:rsid w:val="00FC6CEB"/>
    <w:rsid w:val="00FC6DBA"/>
    <w:rsid w:val="00FC749C"/>
    <w:rsid w:val="00FC7E9A"/>
    <w:rsid w:val="00FD1DDF"/>
    <w:rsid w:val="00FD40B6"/>
    <w:rsid w:val="00FD6E1C"/>
    <w:rsid w:val="00FD7026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E817B"/>
  <w15:docId w15:val="{335D5D34-E529-4A36-AFF7-BDB8DD2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5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6"/>
    <w:lsdException w:name="Quote" w:uiPriority="8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84A4C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F84A4C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00A1A2"/>
      <w:sz w:val="40"/>
      <w:lang w:eastAsia="en-GB"/>
    </w:rPr>
  </w:style>
  <w:style w:type="paragraph" w:styleId="Heading2">
    <w:name w:val="heading 2"/>
    <w:next w:val="Normal"/>
    <w:link w:val="Heading2Char"/>
    <w:autoRedefine/>
    <w:uiPriority w:val="1"/>
    <w:qFormat/>
    <w:rsid w:val="00F84A4C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A1A2"/>
      <w:sz w:val="28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F84A4C"/>
    <w:pPr>
      <w:keepNext/>
      <w:pBdr>
        <w:bottom w:val="single" w:sz="6" w:space="1" w:color="00A1A2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F84A4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84A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84A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84A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84A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84A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4A4C"/>
  </w:style>
  <w:style w:type="character" w:customStyle="1" w:styleId="Heading1Char">
    <w:name w:val="Heading 1 Char"/>
    <w:basedOn w:val="DefaultParagraphFont"/>
    <w:link w:val="Heading1"/>
    <w:rsid w:val="00964C84"/>
    <w:rPr>
      <w:rFonts w:asciiTheme="majorHAnsi" w:eastAsia="Times New Roman" w:hAnsiTheme="majorHAnsi" w:cs="Times New Roman"/>
      <w:color w:val="00A1A2"/>
      <w:sz w:val="40"/>
      <w:lang w:eastAsia="en-GB"/>
    </w:rPr>
  </w:style>
  <w:style w:type="paragraph" w:styleId="TOCHeading">
    <w:name w:val="TOC Heading"/>
    <w:next w:val="Normal"/>
    <w:autoRedefine/>
    <w:qFormat/>
    <w:rsid w:val="00F84A4C"/>
    <w:pPr>
      <w:keepLines/>
      <w:pageBreakBefore/>
      <w:spacing w:before="0" w:after="360"/>
    </w:pPr>
    <w:rPr>
      <w:rFonts w:asciiTheme="majorHAnsi" w:eastAsia="Times New Roman" w:hAnsiTheme="majorHAnsi" w:cs="Times New Roman"/>
      <w:color w:val="00A1A2"/>
      <w:spacing w:val="10"/>
      <w:kern w:val="40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F84A4C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basedOn w:val="DefaultParagraphFont"/>
    <w:uiPriority w:val="14"/>
    <w:rsid w:val="00F84A4C"/>
    <w:rPr>
      <w:rFonts w:asciiTheme="majorHAnsi" w:hAnsiTheme="majorHAnsi"/>
      <w:b/>
      <w:color w:val="53565A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84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64C84"/>
    <w:rPr>
      <w:rFonts w:asciiTheme="majorHAnsi" w:eastAsiaTheme="majorEastAsia" w:hAnsiTheme="majorHAnsi" w:cstheme="majorBidi"/>
      <w:b/>
      <w:bCs/>
      <w:color w:val="00A1A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64C84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84A4C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rsid w:val="00F84A4C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F84A4C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F84A4C"/>
    <w:pPr>
      <w:pBdr>
        <w:bottom w:val="single" w:sz="4" w:space="8" w:color="00A1A2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964C84"/>
    <w:rPr>
      <w:sz w:val="20"/>
    </w:rPr>
  </w:style>
  <w:style w:type="paragraph" w:styleId="Footer">
    <w:name w:val="footer"/>
    <w:link w:val="FooterChar"/>
    <w:autoRedefine/>
    <w:uiPriority w:val="99"/>
    <w:rsid w:val="00F84A4C"/>
    <w:pPr>
      <w:pBdr>
        <w:top w:val="single" w:sz="4" w:space="8" w:color="00A1A2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64C84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F84A4C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rsid w:val="00F84A4C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39"/>
    <w:rsid w:val="00F84A4C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F84A4C"/>
    <w:pPr>
      <w:numPr>
        <w:numId w:val="1"/>
      </w:numPr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4A4C"/>
    <w:rPr>
      <w:rFonts w:ascii="Montserrat" w:hAnsi="Montserrat"/>
      <w:b/>
      <w:color w:val="53565A"/>
      <w:sz w:val="24"/>
      <w:u w:val="dottedHeavy" w:color="53565A"/>
    </w:rPr>
  </w:style>
  <w:style w:type="character" w:styleId="FootnoteReference">
    <w:name w:val="footnote reference"/>
    <w:uiPriority w:val="13"/>
    <w:rsid w:val="00F84A4C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F84A4C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964C84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F84A4C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F84A4C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rsid w:val="00F84A4C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rsid w:val="00F84A4C"/>
    <w:pPr>
      <w:numPr>
        <w:numId w:val="3"/>
      </w:numPr>
    </w:pPr>
  </w:style>
  <w:style w:type="paragraph" w:customStyle="1" w:styleId="TableofFiguresbullet">
    <w:name w:val="Table of Figures bullet"/>
    <w:uiPriority w:val="11"/>
    <w:rsid w:val="00F84A4C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rsid w:val="00F84A4C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4A4C"/>
  </w:style>
  <w:style w:type="paragraph" w:styleId="Caption">
    <w:name w:val="caption"/>
    <w:next w:val="Normal"/>
    <w:autoRedefine/>
    <w:uiPriority w:val="9"/>
    <w:rsid w:val="00F84A4C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F84A4C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F84A4C"/>
    <w:pP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F84A4C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F84A4C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C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A4C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964C84"/>
    <w:rPr>
      <w:i/>
      <w:iCs/>
    </w:rPr>
  </w:style>
  <w:style w:type="table" w:styleId="PlainTable4">
    <w:name w:val="Plain Table 4"/>
    <w:basedOn w:val="TableNormal"/>
    <w:uiPriority w:val="44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F84A4C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F84A4C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F84A4C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F84A4C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F84A4C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F84A4C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F84A4C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bottom w:val="single" w:sz="4" w:space="0" w:color="BB8F2E"/>
        <w:insideH w:val="single" w:sz="4" w:space="0" w:color="BB8F2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B8F2E"/>
          <w:left w:val="nil"/>
          <w:bottom w:val="single" w:sz="4" w:space="0" w:color="BB8F2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/>
          <w:left w:val="nil"/>
          <w:bottom w:val="double" w:sz="4" w:space="0" w:color="BB8F2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187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F404A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6791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B8F2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30AF87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0A1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bottom w:val="single" w:sz="4" w:space="0" w:color="C9187E"/>
        <w:insideH w:val="single" w:sz="4" w:space="0" w:color="C9187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187E"/>
          <w:left w:val="nil"/>
          <w:bottom w:val="single" w:sz="4" w:space="0" w:color="C9187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/>
          <w:left w:val="nil"/>
          <w:bottom w:val="double" w:sz="4" w:space="0" w:color="C9187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bottom w:val="single" w:sz="4" w:space="0" w:color="EF404A"/>
        <w:insideH w:val="single" w:sz="4" w:space="0" w:color="EF404A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F404A"/>
          <w:left w:val="nil"/>
          <w:bottom w:val="single" w:sz="4" w:space="0" w:color="EF404A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  <w:left w:val="nil"/>
          <w:bottom w:val="double" w:sz="4" w:space="0" w:color="EF404A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bottom w:val="single" w:sz="4" w:space="0" w:color="E6791E"/>
        <w:insideH w:val="single" w:sz="4" w:space="0" w:color="E6791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6791E"/>
          <w:left w:val="nil"/>
          <w:bottom w:val="single" w:sz="4" w:space="0" w:color="E679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/>
          <w:left w:val="nil"/>
          <w:bottom w:val="double" w:sz="4" w:space="0" w:color="E679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bottom w:val="single" w:sz="4" w:space="0" w:color="30AF87"/>
        <w:insideH w:val="single" w:sz="4" w:space="0" w:color="30AF87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30AF87"/>
          <w:left w:val="nil"/>
          <w:bottom w:val="single" w:sz="4" w:space="0" w:color="30AF87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  <w:left w:val="nil"/>
          <w:bottom w:val="double" w:sz="4" w:space="0" w:color="30AF87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bottom w:val="single" w:sz="4" w:space="0" w:color="00A1A2"/>
        <w:insideH w:val="single" w:sz="4" w:space="0" w:color="00A1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0A1A2"/>
          <w:left w:val="nil"/>
          <w:bottom w:val="single" w:sz="4" w:space="0" w:color="00A1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  <w:left w:val="nil"/>
          <w:bottom w:val="double" w:sz="4" w:space="0" w:color="00A1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 w:themeColor="accent2"/>
        <w:left w:val="single" w:sz="4" w:space="0" w:color="EF404A" w:themeColor="accent2"/>
        <w:bottom w:val="single" w:sz="4" w:space="0" w:color="EF404A" w:themeColor="accent2"/>
        <w:right w:val="single" w:sz="4" w:space="0" w:color="EF404A" w:themeColor="accent2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F404A" w:themeFill="accent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 w:themeColor="accent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 w:themeColor="accent4"/>
        <w:left w:val="single" w:sz="4" w:space="0" w:color="BB8F2E" w:themeColor="accent4"/>
        <w:bottom w:val="single" w:sz="4" w:space="0" w:color="BB8F2E" w:themeColor="accent4"/>
        <w:right w:val="single" w:sz="4" w:space="0" w:color="BB8F2E" w:themeColor="accent4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BB8F2E" w:themeFill="accent4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 w:themeColor="accent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 w:themeColor="accent5"/>
        <w:left w:val="single" w:sz="4" w:space="0" w:color="30AF87" w:themeColor="accent5"/>
        <w:bottom w:val="single" w:sz="4" w:space="0" w:color="30AF87" w:themeColor="accent5"/>
        <w:right w:val="single" w:sz="4" w:space="0" w:color="30AF87" w:themeColor="accent5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0AF87" w:themeFill="accent5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 w:themeColor="accent5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 w:themeColor="accent6"/>
        <w:left w:val="single" w:sz="4" w:space="0" w:color="00A1A2" w:themeColor="accent6"/>
        <w:bottom w:val="single" w:sz="4" w:space="0" w:color="00A1A2" w:themeColor="accent6"/>
        <w:right w:val="single" w:sz="4" w:space="0" w:color="00A1A2" w:themeColor="accent6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1A2" w:themeFill="accent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 w:themeColor="accent6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left w:val="single" w:sz="4" w:space="0" w:color="C9187E"/>
        <w:bottom w:val="single" w:sz="4" w:space="0" w:color="C9187E"/>
        <w:right w:val="single" w:sz="4" w:space="0" w:color="C9187E"/>
        <w:insideH w:val="single" w:sz="4" w:space="0" w:color="C9187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left w:val="single" w:sz="4" w:space="0" w:color="EF404A"/>
        <w:bottom w:val="single" w:sz="4" w:space="0" w:color="EF404A"/>
        <w:right w:val="single" w:sz="4" w:space="0" w:color="EF404A"/>
        <w:insideH w:val="single" w:sz="4" w:space="0" w:color="EF404A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EF404A" w:themeFill="accent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left w:val="single" w:sz="4" w:space="0" w:color="E6791E"/>
        <w:bottom w:val="single" w:sz="4" w:space="0" w:color="E6791E"/>
        <w:right w:val="single" w:sz="4" w:space="0" w:color="E6791E"/>
        <w:insideH w:val="single" w:sz="4" w:space="0" w:color="E6791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left w:val="single" w:sz="4" w:space="0" w:color="BB8F2E"/>
        <w:bottom w:val="single" w:sz="4" w:space="0" w:color="BB8F2E"/>
        <w:right w:val="single" w:sz="4" w:space="0" w:color="BB8F2E"/>
        <w:insideH w:val="single" w:sz="4" w:space="0" w:color="BB8F2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BB8F2E" w:themeFill="accent4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left w:val="single" w:sz="4" w:space="0" w:color="30AF87"/>
        <w:bottom w:val="single" w:sz="4" w:space="0" w:color="30AF87"/>
        <w:right w:val="single" w:sz="4" w:space="0" w:color="30AF87"/>
        <w:insideH w:val="single" w:sz="4" w:space="0" w:color="30AF87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30AF87" w:themeFill="accent5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left w:val="single" w:sz="4" w:space="0" w:color="00A1A2"/>
        <w:bottom w:val="single" w:sz="4" w:space="0" w:color="00A1A2"/>
        <w:right w:val="single" w:sz="4" w:space="0" w:color="00A1A2"/>
        <w:insideH w:val="single" w:sz="4" w:space="0" w:color="00A1A2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00A1A2" w:themeFill="accent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2"/>
        <w:left w:val="single" w:sz="24" w:space="0" w:color="EF404A" w:themeColor="accent2"/>
        <w:bottom w:val="single" w:sz="24" w:space="0" w:color="EF404A" w:themeColor="accent2"/>
        <w:right w:val="single" w:sz="24" w:space="0" w:color="EF404A" w:themeColor="accent2"/>
      </w:tblBorders>
    </w:tblPr>
    <w:tcPr>
      <w:shd w:val="clear" w:color="auto" w:fill="EF404A" w:themeFill="accent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4"/>
        <w:left w:val="single" w:sz="24" w:space="0" w:color="BB8F2E" w:themeColor="accent4"/>
        <w:bottom w:val="single" w:sz="24" w:space="0" w:color="BB8F2E" w:themeColor="accent4"/>
        <w:right w:val="single" w:sz="24" w:space="0" w:color="BB8F2E" w:themeColor="accent4"/>
      </w:tblBorders>
    </w:tblPr>
    <w:tcPr>
      <w:shd w:val="clear" w:color="auto" w:fill="BB8F2E" w:themeFill="accent4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AF87" w:themeColor="accent5"/>
        <w:left w:val="single" w:sz="24" w:space="0" w:color="30AF87" w:themeColor="accent5"/>
        <w:bottom w:val="single" w:sz="24" w:space="0" w:color="30AF87" w:themeColor="accent5"/>
        <w:right w:val="single" w:sz="24" w:space="0" w:color="30AF87" w:themeColor="accent5"/>
      </w:tblBorders>
    </w:tblPr>
    <w:tcPr>
      <w:shd w:val="clear" w:color="auto" w:fill="30AF87" w:themeFill="accent5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4A4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1A2" w:themeColor="accent6"/>
        <w:left w:val="single" w:sz="24" w:space="0" w:color="00A1A2" w:themeColor="accent6"/>
        <w:bottom w:val="single" w:sz="24" w:space="0" w:color="00A1A2" w:themeColor="accent6"/>
        <w:right w:val="single" w:sz="24" w:space="0" w:color="00A1A2" w:themeColor="accent6"/>
      </w:tblBorders>
    </w:tblPr>
    <w:tcPr>
      <w:shd w:val="clear" w:color="auto" w:fill="00A1A2" w:themeFill="accent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bottom w:val="single" w:sz="4" w:space="0" w:color="C9187E"/>
      </w:tblBorders>
    </w:tblPr>
    <w:tblStylePr w:type="firstRow">
      <w:rPr>
        <w:rFonts w:asciiTheme="majorHAnsi" w:hAnsiTheme="majorHAnsi"/>
        <w:b/>
        <w:bCs/>
        <w:color w:val="C9187E"/>
      </w:rPr>
      <w:tblPr/>
      <w:tcPr>
        <w:tcBorders>
          <w:bottom w:val="single" w:sz="4" w:space="0" w:color="C9187E"/>
        </w:tcBorders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C9187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bottom w:val="single" w:sz="4" w:space="0" w:color="EF404A"/>
      </w:tblBorders>
    </w:tblPr>
    <w:tblStylePr w:type="firstRow">
      <w:rPr>
        <w:rFonts w:asciiTheme="majorHAnsi" w:hAnsiTheme="majorHAnsi"/>
        <w:b/>
        <w:bCs/>
        <w:color w:val="EF404A"/>
      </w:rPr>
      <w:tblPr/>
      <w:tcPr>
        <w:tcBorders>
          <w:bottom w:val="single" w:sz="4" w:space="0" w:color="EF404A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bottom w:val="single" w:sz="4" w:space="0" w:color="E6791E"/>
      </w:tblBorders>
    </w:tblPr>
    <w:tblStylePr w:type="firstRow">
      <w:rPr>
        <w:rFonts w:asciiTheme="majorHAnsi" w:hAnsiTheme="majorHAnsi"/>
        <w:b/>
        <w:bCs/>
        <w:color w:val="E6791E"/>
      </w:rPr>
      <w:tblPr/>
      <w:tcPr>
        <w:tcBorders>
          <w:bottom w:val="single" w:sz="4" w:space="0" w:color="E6791E"/>
        </w:tcBorders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E6791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bottom w:val="single" w:sz="4" w:space="0" w:color="BB8F2E"/>
      </w:tblBorders>
    </w:tblPr>
    <w:tblStylePr w:type="firstRow">
      <w:rPr>
        <w:rFonts w:asciiTheme="majorHAnsi" w:hAnsiTheme="majorHAnsi"/>
        <w:b/>
        <w:bCs/>
        <w:color w:val="BB8F2E"/>
      </w:rPr>
      <w:tblPr/>
      <w:tcPr>
        <w:tcBorders>
          <w:bottom w:val="single" w:sz="4" w:space="0" w:color="BB8F2E"/>
        </w:tcBorders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BB8F2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bottom w:val="single" w:sz="4" w:space="0" w:color="30AF87"/>
      </w:tblBorders>
    </w:tblPr>
    <w:tblStylePr w:type="firstRow">
      <w:rPr>
        <w:rFonts w:asciiTheme="majorHAnsi" w:hAnsiTheme="majorHAnsi"/>
        <w:b/>
        <w:bCs/>
        <w:color w:val="30AF87"/>
      </w:rPr>
      <w:tblPr/>
      <w:tcPr>
        <w:tcBorders>
          <w:bottom w:val="single" w:sz="4" w:space="0" w:color="30AF87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bottom w:val="single" w:sz="4" w:space="0" w:color="00A1A2"/>
      </w:tblBorders>
    </w:tblPr>
    <w:tblStylePr w:type="firstRow">
      <w:rPr>
        <w:rFonts w:asciiTheme="majorHAnsi" w:hAnsiTheme="majorHAnsi"/>
        <w:b/>
        <w:bCs/>
        <w:color w:val="00A1A2"/>
      </w:rPr>
      <w:tblPr/>
      <w:tcPr>
        <w:tcBorders>
          <w:bottom w:val="single" w:sz="4" w:space="0" w:color="00A1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C9187E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187E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EF404A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F404A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F404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F404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E6791E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6791E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BB8F2E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B8F2E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B8F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B8F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30AF87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30AF87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30AF8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30AF8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0A1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0A1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0A1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0A1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left w:val="single" w:sz="4" w:space="0" w:color="C9187E"/>
        <w:bottom w:val="single" w:sz="4" w:space="0" w:color="C9187E"/>
        <w:right w:val="single" w:sz="4" w:space="0" w:color="C9187E"/>
        <w:insideH w:val="single" w:sz="4" w:space="0" w:color="C9187E"/>
        <w:insideV w:val="single" w:sz="4" w:space="0" w:color="C9187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187E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187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left w:val="single" w:sz="4" w:space="0" w:color="EF404A"/>
        <w:bottom w:val="single" w:sz="4" w:space="0" w:color="EF404A"/>
        <w:right w:val="single" w:sz="4" w:space="0" w:color="EF404A"/>
        <w:insideH w:val="single" w:sz="4" w:space="0" w:color="EF404A"/>
        <w:insideV w:val="single" w:sz="4" w:space="0" w:color="EF404A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F404A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F40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left w:val="single" w:sz="4" w:space="0" w:color="E6791E"/>
        <w:bottom w:val="single" w:sz="4" w:space="0" w:color="E6791E"/>
        <w:right w:val="single" w:sz="4" w:space="0" w:color="E6791E"/>
        <w:insideH w:val="single" w:sz="4" w:space="0" w:color="E6791E"/>
        <w:insideV w:val="single" w:sz="4" w:space="0" w:color="E6791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6791E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6791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left w:val="single" w:sz="4" w:space="0" w:color="BB8F2E"/>
        <w:bottom w:val="single" w:sz="4" w:space="0" w:color="BB8F2E"/>
        <w:right w:val="single" w:sz="4" w:space="0" w:color="BB8F2E"/>
        <w:insideH w:val="single" w:sz="4" w:space="0" w:color="BB8F2E"/>
        <w:insideV w:val="single" w:sz="4" w:space="0" w:color="BB8F2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B8F2E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B8F2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left w:val="single" w:sz="4" w:space="0" w:color="30AF87"/>
        <w:bottom w:val="single" w:sz="4" w:space="0" w:color="30AF87"/>
        <w:right w:val="single" w:sz="4" w:space="0" w:color="30AF87"/>
        <w:insideH w:val="single" w:sz="4" w:space="0" w:color="30AF87"/>
        <w:insideV w:val="single" w:sz="4" w:space="0" w:color="30AF87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30AF87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30AF87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left w:val="single" w:sz="4" w:space="0" w:color="00A1A2"/>
        <w:bottom w:val="single" w:sz="4" w:space="0" w:color="00A1A2"/>
        <w:right w:val="single" w:sz="4" w:space="0" w:color="00A1A2"/>
        <w:insideH w:val="single" w:sz="4" w:space="0" w:color="00A1A2"/>
        <w:insideV w:val="single" w:sz="4" w:space="0" w:color="00A1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A1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0A1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187E"/>
        <w:bottom w:val="single" w:sz="2" w:space="0" w:color="C9187E"/>
        <w:insideH w:val="single" w:sz="2" w:space="0" w:color="C9187E"/>
        <w:insideV w:val="single" w:sz="2" w:space="0" w:color="C9187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187E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187E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FD1DE"/>
      </w:tcPr>
    </w:tblStylePr>
    <w:tblStylePr w:type="band1Horz">
      <w:tblPr/>
      <w:tcPr>
        <w:shd w:val="clear" w:color="auto" w:fill="EFD1DE"/>
      </w:tcPr>
    </w:tblStylePr>
  </w:style>
  <w:style w:type="table" w:styleId="GridTable2-Accent2">
    <w:name w:val="Grid Table 2 Accent 2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F404A"/>
        <w:bottom w:val="single" w:sz="2" w:space="0" w:color="EF404A"/>
        <w:insideH w:val="single" w:sz="2" w:space="0" w:color="EF404A"/>
        <w:insideV w:val="single" w:sz="2" w:space="0" w:color="EF404A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F404A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F404A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1C5"/>
      </w:tcPr>
    </w:tblStylePr>
    <w:tblStylePr w:type="band1Horz">
      <w:tblPr/>
      <w:tcPr>
        <w:shd w:val="clear" w:color="auto" w:fill="FCD1C5"/>
      </w:tcPr>
    </w:tblStylePr>
  </w:style>
  <w:style w:type="table" w:styleId="GridTable2-Accent3">
    <w:name w:val="Grid Table 2 Accent 3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6791E"/>
        <w:bottom w:val="single" w:sz="2" w:space="0" w:color="E6791E"/>
        <w:insideH w:val="single" w:sz="2" w:space="0" w:color="E6791E"/>
        <w:insideV w:val="single" w:sz="2" w:space="0" w:color="E6791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6791E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6791E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AD8BE"/>
      </w:tcPr>
    </w:tblStylePr>
    <w:tblStylePr w:type="band1Horz">
      <w:tblPr/>
      <w:tcPr>
        <w:shd w:val="clear" w:color="auto" w:fill="FAD8BE"/>
      </w:tcPr>
    </w:tblStylePr>
  </w:style>
  <w:style w:type="table" w:styleId="GridTable2-Accent4">
    <w:name w:val="Grid Table 2 Accent 4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B8F2E"/>
        <w:bottom w:val="single" w:sz="2" w:space="0" w:color="BB8F2E"/>
        <w:insideH w:val="single" w:sz="2" w:space="0" w:color="BB8F2E"/>
        <w:insideV w:val="single" w:sz="2" w:space="0" w:color="BB8F2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B8F2E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B8F2E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BDEC5"/>
      </w:tcPr>
    </w:tblStylePr>
    <w:tblStylePr w:type="band1Horz">
      <w:tblPr/>
      <w:tcPr>
        <w:shd w:val="clear" w:color="auto" w:fill="EBDEC5"/>
      </w:tcPr>
    </w:tblStylePr>
  </w:style>
  <w:style w:type="table" w:styleId="GridTable2-Accent5">
    <w:name w:val="Grid Table 2 Accent 5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30AF87"/>
        <w:bottom w:val="single" w:sz="2" w:space="0" w:color="30AF87"/>
        <w:insideH w:val="single" w:sz="2" w:space="0" w:color="30AF87"/>
        <w:insideV w:val="single" w:sz="2" w:space="0" w:color="30AF87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30AF87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30AF87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CDE9DD"/>
      </w:tcPr>
    </w:tblStylePr>
    <w:tblStylePr w:type="band1Horz">
      <w:tblPr/>
      <w:tcPr>
        <w:shd w:val="clear" w:color="auto" w:fill="CDE9DD"/>
      </w:tcPr>
    </w:tblStylePr>
  </w:style>
  <w:style w:type="table" w:styleId="GridTable2-Accent6">
    <w:name w:val="Grid Table 2 Accent 6"/>
    <w:basedOn w:val="TableNormal"/>
    <w:uiPriority w:val="47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0A1A2"/>
        <w:bottom w:val="single" w:sz="2" w:space="0" w:color="00A1A2"/>
        <w:insideH w:val="single" w:sz="2" w:space="0" w:color="00A1A2"/>
        <w:insideV w:val="single" w:sz="2" w:space="0" w:color="00A1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0A1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0A1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C7E0E1"/>
      </w:tcPr>
    </w:tblStylePr>
    <w:tblStylePr w:type="band1Horz">
      <w:tblPr/>
      <w:tcPr>
        <w:shd w:val="clear" w:color="auto" w:fill="C7E0E1"/>
      </w:tcPr>
    </w:tblStylePr>
  </w:style>
  <w:style w:type="table" w:styleId="GridTable3">
    <w:name w:val="Grid Table 3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left w:val="single" w:sz="4" w:space="0" w:color="C9187E"/>
        <w:bottom w:val="single" w:sz="4" w:space="0" w:color="C9187E"/>
        <w:right w:val="single" w:sz="4" w:space="0" w:color="C9187E"/>
        <w:insideH w:val="single" w:sz="4" w:space="0" w:color="C9187E"/>
        <w:insideV w:val="single" w:sz="4" w:space="0" w:color="C9187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1DE"/>
      </w:tcPr>
    </w:tblStylePr>
    <w:tblStylePr w:type="band1Horz">
      <w:tblPr/>
      <w:tcPr>
        <w:shd w:val="clear" w:color="auto" w:fill="EFD1DE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84A4C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left w:val="single" w:sz="4" w:space="0" w:color="EF404A"/>
        <w:bottom w:val="single" w:sz="4" w:space="0" w:color="EF404A"/>
        <w:right w:val="single" w:sz="4" w:space="0" w:color="EF404A"/>
        <w:insideH w:val="single" w:sz="4" w:space="0" w:color="EF404A"/>
        <w:insideV w:val="single" w:sz="4" w:space="0" w:color="EF404A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1C5"/>
      </w:tcPr>
    </w:tblStylePr>
    <w:tblStylePr w:type="band1Horz">
      <w:tblPr/>
      <w:tcPr>
        <w:shd w:val="clear" w:color="auto" w:fill="FCD1C5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left w:val="single" w:sz="4" w:space="0" w:color="E6791E"/>
        <w:bottom w:val="single" w:sz="4" w:space="0" w:color="E6791E"/>
        <w:right w:val="single" w:sz="4" w:space="0" w:color="E6791E"/>
        <w:insideH w:val="single" w:sz="4" w:space="0" w:color="E6791E"/>
        <w:insideV w:val="single" w:sz="4" w:space="0" w:color="E6791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BE"/>
      </w:tcPr>
    </w:tblStylePr>
    <w:tblStylePr w:type="band1Horz">
      <w:tblPr/>
      <w:tcPr>
        <w:shd w:val="clear" w:color="auto" w:fill="FAD8BE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left w:val="single" w:sz="4" w:space="0" w:color="BB8F2E"/>
        <w:bottom w:val="single" w:sz="4" w:space="0" w:color="BB8F2E"/>
        <w:right w:val="single" w:sz="4" w:space="0" w:color="BB8F2E"/>
        <w:insideH w:val="single" w:sz="4" w:space="0" w:color="BB8F2E"/>
        <w:insideV w:val="single" w:sz="4" w:space="0" w:color="BB8F2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C5"/>
      </w:tcPr>
    </w:tblStylePr>
    <w:tblStylePr w:type="band1Horz">
      <w:tblPr/>
      <w:tcPr>
        <w:shd w:val="clear" w:color="auto" w:fill="EBDEC5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left w:val="single" w:sz="4" w:space="0" w:color="30AF87"/>
        <w:bottom w:val="single" w:sz="4" w:space="0" w:color="30AF87"/>
        <w:right w:val="single" w:sz="4" w:space="0" w:color="30AF87"/>
        <w:insideH w:val="single" w:sz="4" w:space="0" w:color="30AF87"/>
        <w:insideV w:val="single" w:sz="4" w:space="0" w:color="30AF87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9DD"/>
      </w:tcPr>
    </w:tblStylePr>
    <w:tblStylePr w:type="band1Horz">
      <w:tblPr/>
      <w:tcPr>
        <w:shd w:val="clear" w:color="auto" w:fill="CDE9D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left w:val="single" w:sz="4" w:space="0" w:color="00A1A2"/>
        <w:bottom w:val="single" w:sz="4" w:space="0" w:color="00A1A2"/>
        <w:right w:val="single" w:sz="4" w:space="0" w:color="00A1A2"/>
        <w:insideH w:val="single" w:sz="4" w:space="0" w:color="00A1A2"/>
        <w:insideV w:val="single" w:sz="4" w:space="0" w:color="00A1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0E1"/>
      </w:tcPr>
    </w:tblStylePr>
    <w:tblStylePr w:type="band1Horz">
      <w:tblPr/>
      <w:tcPr>
        <w:shd w:val="clear" w:color="auto" w:fill="C7E0E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C9187E"/>
          <w:left w:val="single" w:sz="4" w:space="0" w:color="C9187E"/>
          <w:bottom w:val="single" w:sz="4" w:space="0" w:color="C9187E"/>
          <w:right w:val="single" w:sz="4" w:space="0" w:color="C9187E"/>
          <w:insideH w:val="nil"/>
          <w:insideV w:val="nil"/>
        </w:tcBorders>
        <w:shd w:val="clear" w:color="auto" w:fill="C9187E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EF404A"/>
          <w:left w:val="single" w:sz="4" w:space="0" w:color="EF404A"/>
          <w:bottom w:val="single" w:sz="4" w:space="0" w:color="EF404A"/>
          <w:right w:val="single" w:sz="4" w:space="0" w:color="EF404A"/>
          <w:insideH w:val="nil"/>
          <w:insideV w:val="nil"/>
        </w:tcBorders>
        <w:shd w:val="clear" w:color="auto" w:fill="EF40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E6791E"/>
          <w:left w:val="single" w:sz="4" w:space="0" w:color="E6791E"/>
          <w:bottom w:val="single" w:sz="4" w:space="0" w:color="E6791E"/>
          <w:right w:val="single" w:sz="4" w:space="0" w:color="E6791E"/>
          <w:insideH w:val="nil"/>
          <w:insideV w:val="nil"/>
        </w:tcBorders>
        <w:shd w:val="clear" w:color="auto" w:fill="E6791E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BB8F2E"/>
          <w:left w:val="single" w:sz="4" w:space="0" w:color="BB8F2E"/>
          <w:bottom w:val="single" w:sz="4" w:space="0" w:color="BB8F2E"/>
          <w:right w:val="single" w:sz="4" w:space="0" w:color="BB8F2E"/>
          <w:insideH w:val="nil"/>
          <w:insideV w:val="nil"/>
        </w:tcBorders>
        <w:shd w:val="clear" w:color="auto" w:fill="BB8F2E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30AF87"/>
          <w:left w:val="single" w:sz="4" w:space="0" w:color="30AF87"/>
          <w:bottom w:val="single" w:sz="4" w:space="0" w:color="30AF87"/>
          <w:right w:val="single" w:sz="4" w:space="0" w:color="30AF87"/>
          <w:insideH w:val="nil"/>
          <w:insideV w:val="nil"/>
        </w:tcBorders>
        <w:shd w:val="clear" w:color="auto" w:fill="30AF87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A1A2"/>
          <w:left w:val="single" w:sz="4" w:space="0" w:color="00A1A2"/>
          <w:bottom w:val="single" w:sz="4" w:space="0" w:color="00A1A2"/>
          <w:right w:val="single" w:sz="4" w:space="0" w:color="00A1A2"/>
          <w:insideH w:val="nil"/>
          <w:insideV w:val="nil"/>
        </w:tcBorders>
        <w:shd w:val="clear" w:color="auto" w:fill="00A1A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AF87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AF87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AF87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AF87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A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A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A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A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187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187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F404A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F404A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6791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6791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B8F2E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B8F2E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30AF87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30AF87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A1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A1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187E"/>
        <w:left w:val="single" w:sz="4" w:space="0" w:color="C9187E"/>
        <w:bottom w:val="single" w:sz="4" w:space="0" w:color="C9187E"/>
        <w:right w:val="single" w:sz="4" w:space="0" w:color="C9187E"/>
        <w:insideH w:val="single" w:sz="4" w:space="0" w:color="C9187E"/>
        <w:insideV w:val="single" w:sz="4" w:space="0" w:color="C9187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187E"/>
        </w:tcBorders>
      </w:tcPr>
    </w:tblStylePr>
    <w:tblStylePr w:type="nwCell">
      <w:tblPr/>
      <w:tcPr>
        <w:tcBorders>
          <w:bottom w:val="single" w:sz="4" w:space="0" w:color="C9187E"/>
        </w:tcBorders>
      </w:tcPr>
    </w:tblStylePr>
    <w:tblStylePr w:type="seCell">
      <w:tblPr/>
      <w:tcPr>
        <w:tcBorders>
          <w:top w:val="single" w:sz="4" w:space="0" w:color="C9187E"/>
        </w:tcBorders>
      </w:tcPr>
    </w:tblStylePr>
    <w:tblStylePr w:type="swCell">
      <w:tblPr/>
      <w:tcPr>
        <w:tcBorders>
          <w:top w:val="single" w:sz="4" w:space="0" w:color="C9187E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F404A"/>
        <w:left w:val="single" w:sz="4" w:space="0" w:color="EF404A"/>
        <w:bottom w:val="single" w:sz="4" w:space="0" w:color="EF404A"/>
        <w:right w:val="single" w:sz="4" w:space="0" w:color="EF404A"/>
        <w:insideH w:val="single" w:sz="4" w:space="0" w:color="EF404A"/>
        <w:insideV w:val="single" w:sz="4" w:space="0" w:color="EF404A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F404A"/>
        </w:tcBorders>
      </w:tcPr>
    </w:tblStylePr>
    <w:tblStylePr w:type="nwCell">
      <w:tblPr/>
      <w:tcPr>
        <w:tcBorders>
          <w:bottom w:val="single" w:sz="4" w:space="0" w:color="EF404A"/>
        </w:tcBorders>
      </w:tcPr>
    </w:tblStylePr>
    <w:tblStylePr w:type="seCell">
      <w:tblPr/>
      <w:tcPr>
        <w:tcBorders>
          <w:top w:val="single" w:sz="4" w:space="0" w:color="EF404A"/>
        </w:tcBorders>
      </w:tcPr>
    </w:tblStylePr>
    <w:tblStylePr w:type="swCell">
      <w:tblPr/>
      <w:tcPr>
        <w:tcBorders>
          <w:top w:val="single" w:sz="4" w:space="0" w:color="EF404A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6791E"/>
        <w:left w:val="single" w:sz="4" w:space="0" w:color="E6791E"/>
        <w:bottom w:val="single" w:sz="4" w:space="0" w:color="E6791E"/>
        <w:right w:val="single" w:sz="4" w:space="0" w:color="E6791E"/>
        <w:insideH w:val="single" w:sz="4" w:space="0" w:color="E6791E"/>
        <w:insideV w:val="single" w:sz="4" w:space="0" w:color="E6791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6791E"/>
        </w:tcBorders>
      </w:tcPr>
    </w:tblStylePr>
    <w:tblStylePr w:type="nwCell">
      <w:tblPr/>
      <w:tcPr>
        <w:tcBorders>
          <w:bottom w:val="single" w:sz="4" w:space="0" w:color="E6791E"/>
        </w:tcBorders>
      </w:tcPr>
    </w:tblStylePr>
    <w:tblStylePr w:type="seCell">
      <w:tblPr/>
      <w:tcPr>
        <w:tcBorders>
          <w:top w:val="single" w:sz="4" w:space="0" w:color="E6791E"/>
        </w:tcBorders>
      </w:tcPr>
    </w:tblStylePr>
    <w:tblStylePr w:type="swCell">
      <w:tblPr/>
      <w:tcPr>
        <w:tcBorders>
          <w:top w:val="single" w:sz="4" w:space="0" w:color="E6791E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B8F2E"/>
        <w:left w:val="single" w:sz="4" w:space="0" w:color="BB8F2E"/>
        <w:bottom w:val="single" w:sz="4" w:space="0" w:color="BB8F2E"/>
        <w:right w:val="single" w:sz="4" w:space="0" w:color="BB8F2E"/>
        <w:insideH w:val="single" w:sz="4" w:space="0" w:color="BB8F2E"/>
        <w:insideV w:val="single" w:sz="4" w:space="0" w:color="BB8F2E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B8F2E"/>
        </w:tcBorders>
      </w:tcPr>
    </w:tblStylePr>
    <w:tblStylePr w:type="nwCell">
      <w:tblPr/>
      <w:tcPr>
        <w:tcBorders>
          <w:bottom w:val="single" w:sz="4" w:space="0" w:color="BB8F2E"/>
        </w:tcBorders>
      </w:tcPr>
    </w:tblStylePr>
    <w:tblStylePr w:type="seCell">
      <w:tblPr/>
      <w:tcPr>
        <w:tcBorders>
          <w:top w:val="single" w:sz="4" w:space="0" w:color="BB8F2E"/>
        </w:tcBorders>
      </w:tcPr>
    </w:tblStylePr>
    <w:tblStylePr w:type="swCell">
      <w:tblPr/>
      <w:tcPr>
        <w:tcBorders>
          <w:top w:val="single" w:sz="4" w:space="0" w:color="BB8F2E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30AF87"/>
        <w:left w:val="single" w:sz="4" w:space="0" w:color="30AF87"/>
        <w:bottom w:val="single" w:sz="4" w:space="0" w:color="30AF87"/>
        <w:right w:val="single" w:sz="4" w:space="0" w:color="30AF87"/>
        <w:insideH w:val="single" w:sz="4" w:space="0" w:color="30AF87"/>
        <w:insideV w:val="single" w:sz="4" w:space="0" w:color="30AF87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30AF87"/>
        </w:tcBorders>
      </w:tcPr>
    </w:tblStylePr>
    <w:tblStylePr w:type="nwCell">
      <w:tblPr/>
      <w:tcPr>
        <w:tcBorders>
          <w:bottom w:val="single" w:sz="4" w:space="0" w:color="30AF87"/>
        </w:tcBorders>
      </w:tcPr>
    </w:tblStylePr>
    <w:tblStylePr w:type="seCell">
      <w:tblPr/>
      <w:tcPr>
        <w:tcBorders>
          <w:top w:val="single" w:sz="4" w:space="0" w:color="30AF87"/>
        </w:tcBorders>
      </w:tcPr>
    </w:tblStylePr>
    <w:tblStylePr w:type="swCell">
      <w:tblPr/>
      <w:tcPr>
        <w:tcBorders>
          <w:top w:val="single" w:sz="4" w:space="0" w:color="30AF87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4A4C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A1A2"/>
        <w:left w:val="single" w:sz="4" w:space="0" w:color="00A1A2"/>
        <w:bottom w:val="single" w:sz="4" w:space="0" w:color="00A1A2"/>
        <w:right w:val="single" w:sz="4" w:space="0" w:color="00A1A2"/>
        <w:insideH w:val="single" w:sz="4" w:space="0" w:color="00A1A2"/>
        <w:insideV w:val="single" w:sz="4" w:space="0" w:color="00A1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0A1A2"/>
        </w:tcBorders>
      </w:tcPr>
    </w:tblStylePr>
    <w:tblStylePr w:type="nwCell">
      <w:tblPr/>
      <w:tcPr>
        <w:tcBorders>
          <w:bottom w:val="single" w:sz="4" w:space="0" w:color="00A1A2"/>
        </w:tcBorders>
      </w:tcPr>
    </w:tblStylePr>
    <w:tblStylePr w:type="seCell">
      <w:tblPr/>
      <w:tcPr>
        <w:tcBorders>
          <w:top w:val="single" w:sz="4" w:space="0" w:color="00A1A2"/>
        </w:tcBorders>
      </w:tcPr>
    </w:tblStylePr>
    <w:tblStylePr w:type="swCell">
      <w:tblPr/>
      <w:tcPr>
        <w:tcBorders>
          <w:top w:val="single" w:sz="4" w:space="0" w:color="00A1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964C84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4C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C84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64C8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64C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64C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64C84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F84A4C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4C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4C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C84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84A4C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84A4C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rsid w:val="00F84A4C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F84A4C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64C84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rsid w:val="00F84A4C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F84A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4C8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A4C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4C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84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F84A4C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964C84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F84A4C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rsid w:val="00F84A4C"/>
  </w:style>
  <w:style w:type="paragraph" w:styleId="ListNumber3">
    <w:name w:val="List Number 3"/>
    <w:basedOn w:val="Normal"/>
    <w:uiPriority w:val="99"/>
    <w:semiHidden/>
    <w:rsid w:val="00F84A4C"/>
    <w:pPr>
      <w:ind w:left="1134" w:hanging="567"/>
    </w:pPr>
  </w:style>
  <w:style w:type="paragraph" w:styleId="ListNumber4">
    <w:name w:val="List Number 4"/>
    <w:basedOn w:val="Normal"/>
    <w:uiPriority w:val="99"/>
    <w:semiHidden/>
    <w:rsid w:val="00F84A4C"/>
    <w:pPr>
      <w:ind w:left="1134" w:hanging="567"/>
    </w:pPr>
  </w:style>
  <w:style w:type="paragraph" w:styleId="ListNumber5">
    <w:name w:val="List Number 5"/>
    <w:basedOn w:val="Normal"/>
    <w:uiPriority w:val="99"/>
    <w:semiHidden/>
    <w:rsid w:val="00F84A4C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F84A4C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964C84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964C84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F84A4C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964C84"/>
    <w:rPr>
      <w:color w:val="414042" w:themeColor="text1"/>
      <w:lang w:eastAsia="en-GB"/>
    </w:rPr>
  </w:style>
  <w:style w:type="paragraph" w:styleId="NoSpacing">
    <w:name w:val="No Spacing"/>
    <w:autoRedefine/>
    <w:uiPriority w:val="99"/>
    <w:semiHidden/>
    <w:rsid w:val="00F84A4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or.experience@senedd.w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Standard/Aqu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 internal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85EA9165ADD438E2055E53819159E" ma:contentTypeVersion="12" ma:contentTypeDescription="Create a new document." ma:contentTypeScope="" ma:versionID="40bc70422df792e002caa9de697a4b28">
  <xsd:schema xmlns:xsd="http://www.w3.org/2001/XMLSchema" xmlns:xs="http://www.w3.org/2001/XMLSchema" xmlns:p="http://schemas.microsoft.com/office/2006/metadata/properties" xmlns:ns2="69cdc69e-e853-4cc3-aac0-42d6c46ec063" xmlns:ns3="a974ca11-eb9c-42e8-9d65-df17a4a97335" targetNamespace="http://schemas.microsoft.com/office/2006/metadata/properties" ma:root="true" ma:fieldsID="83fc5b32f9b0d21fc20021619c1303f3" ns2:_="" ns3:_="">
    <xsd:import namespace="69cdc69e-e853-4cc3-aac0-42d6c46ec063"/>
    <xsd:import namespace="a974ca11-eb9c-42e8-9d65-df17a4a9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c69e-e853-4cc3-aac0-42d6c46ec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ca11-eb9c-42e8-9d65-df17a4a97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38A24-2F45-4180-B106-518DFCF3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c69e-e853-4cc3-aac0-42d6c46ec063"/>
    <ds:schemaRef ds:uri="a974ca11-eb9c-42e8-9d65-df17a4a9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.dotx</Template>
  <TotalTime>57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Sautin, Lea (Staff Comisiwn y Senedd | Senedd Commission Staff)</cp:lastModifiedBy>
  <cp:revision>41</cp:revision>
  <cp:lastPrinted>2017-12-07T08:10:00Z</cp:lastPrinted>
  <dcterms:created xsi:type="dcterms:W3CDTF">2021-02-05T14:18:00Z</dcterms:created>
  <dcterms:modified xsi:type="dcterms:W3CDTF">2021-0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5EA9165ADD438E2055E53819159E</vt:lpwstr>
  </property>
</Properties>
</file>